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80</w:t>
        <w:tab/>
        <w:t>7385</w:t>
        <w:tab/>
        <w:t>examination Nurse (m/f/d), full-time or part-time</w:t>
        <w:tab/>
        <w:t>As an innovative company for personnel services, ABSOLUT has been a byword for modern and qualified personnel consulting in Siegburg and nationwide since 1991. Our focus is on health care and medicine, in temporary employment.</w:t>
        <w:br/>
        <w:br/>
        <w:t>For senior citizens' facilities in Dortmund, Essen, Bochum and the surrounding area, as well as in the Oberberg district, we are now looking for YOU as:</w:t>
        <w:br/>
        <w:t>examination Nurse (m/f/d), full-time or part-time</w:t>
        <w:br/>
        <w:br/>
        <w:br/>
        <w:br/>
        <w:t>Your tasks:</w:t>
        <w:br/>
        <w:t>-- Accompany residents throughout the day and respond to their needs</w:t>
        <w:br/>
        <w:t>-- Planning, implementation and documentation of maintenance</w:t>
        <w:br/>
        <w:t>-- Subject-specific care of the residents</w:t>
        <w:br/>
        <w:t>-- You are resilient and always keep your composure, even when things get stressful</w:t>
        <w:br/>
        <w:t>-- Contact person for doctors, employees, residents and relatives</w:t>
        <w:br/>
        <w:br/>
        <w:br/>
        <w:t>Your profile:</w:t>
        <w:br/>
        <w:t>-- Training as a certified geriatric nurse (m/f/d) or alternatively as a nursing specialist (m/f/d)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limitation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*Sign-on bonus EUR 2,400 for a one-year company affiliation</w:t>
        <w:br/>
        <w:t>-- Retirement provision and capital-forming benefits as a salary component</w:t>
        <w:br/>
        <w:t>-- A small team that responds individually to your wishes and has an open ear to find the right solution for your situation</w:t>
        <w:br/>
        <w:t>-- Our greatest strength is our staff.</w:t>
        <w:br/>
        <w:t>-- We recognize the value of nurses to our society and not only recognize them, we value each and every one of them.</w:t>
        <w:br/>
        <w:t>-- That's why WE do our best to ensure that YOU feel that you are in good hands with us and that you complement our team in the long term.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gummersbach@absolut-personal.de</w:t>
        <w:br/>
        <w:t>Please refer to the following reference number AP53721 in your application.</w:t>
        <w:br/>
        <w:t>We assure you that your personal data will be handled in accordance with data protection regulations.</w:t>
        <w:br/>
        <w:t>We would also be happy to offer you other interesting, individual job offers.</w:t>
        <w:br/>
        <w:t>Feel comfortable with us.</w:t>
        <w:br/>
        <w:t>You are in good hands with us. #FK</w:t>
        <w:br/>
        <w:br/>
        <w:br/>
        <w:t>We are happy to offer you other positions for direct permanent employment with our clients. Call us:</w:t>
        <w:br/>
        <w:t>Phone: +49 2261 92589-00</w:t>
        <w:br/>
        <w:br/>
        <w:t>your contact</w:t>
        <w:br/>
        <w:br/>
        <w:t>ABSOLUT Personnel Management GmbH</w:t>
        <w:br/>
        <w:t>Robin Becker</w:t>
        <w:br/>
        <w:t>Wilhelmstrasse 11</w:t>
        <w:br/>
        <w:t xml:space="preserve"> 51643 Gummersbach</w:t>
        <w:br/>
        <w:t>Telephone: +49 2261 92589-00</w:t>
        <w:tab/>
        <w:t>geriatric nurse</w:t>
        <w:tab/>
        <w:t>None</w:t>
        <w:tab/>
        <w:t>2023-03-07 16:00:21.9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